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  <w:bookmarkStart w:id="0" w:name="_GoBack"/>
      <w:bookmarkEnd w:id="0"/>
    </w:p>
    <w:p w:rsidR="00C70841" w:rsidRDefault="00C70841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C70841" w:rsidRDefault="00C70841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</w:p>
    <w:tbl>
      <w:tblPr>
        <w:tblW w:w="1314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2126"/>
        <w:gridCol w:w="1984"/>
        <w:gridCol w:w="1701"/>
        <w:gridCol w:w="2268"/>
        <w:gridCol w:w="1843"/>
        <w:gridCol w:w="1364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7F5244" w:rsidP="001638A7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FEBRERO</w:t>
            </w:r>
            <w:r w:rsidR="007B327F">
              <w:rPr>
                <w:b/>
                <w:sz w:val="24"/>
                <w:szCs w:val="24"/>
                <w:lang w:val="es-ES"/>
              </w:rPr>
              <w:t xml:space="preserve"> 2020</w:t>
            </w:r>
          </w:p>
        </w:tc>
      </w:tr>
      <w:tr w:rsidR="003B038F" w:rsidRPr="00EC2D63" w:rsidTr="003E4372">
        <w:trPr>
          <w:cantSplit/>
          <w:trHeight w:hRule="exact" w:val="502"/>
          <w:jc w:val="center"/>
        </w:trPr>
        <w:tc>
          <w:tcPr>
            <w:tcW w:w="18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1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701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36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0D1EF1" w:rsidTr="003E4372">
        <w:trPr>
          <w:cantSplit/>
          <w:trHeight w:hRule="exact" w:val="1064"/>
          <w:jc w:val="center"/>
        </w:trPr>
        <w:tc>
          <w:tcPr>
            <w:tcW w:w="1860" w:type="dxa"/>
            <w:shd w:val="clear" w:color="auto" w:fill="auto"/>
          </w:tcPr>
          <w:p w:rsidR="000D1EF1" w:rsidRDefault="000D1EF1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9209A5" w:rsidRPr="001972F8" w:rsidRDefault="009209A5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145940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9209A5" w:rsidRPr="001972F8" w:rsidRDefault="009209A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:rsidR="00592058" w:rsidRDefault="00592058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9209A5" w:rsidRPr="00DB0A78" w:rsidRDefault="009209A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:rsidR="009209A5" w:rsidRPr="00DB0A78" w:rsidRDefault="009209A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9209A5" w:rsidRPr="00DB0A78" w:rsidRDefault="009209A5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F9139C" w:rsidRPr="00DB0A78" w:rsidRDefault="00F9139C" w:rsidP="00F9139C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3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7F5244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</w:tc>
      </w:tr>
      <w:tr w:rsidR="00145940" w:rsidRPr="007F5244" w:rsidTr="003E4372">
        <w:trPr>
          <w:cantSplit/>
          <w:trHeight w:hRule="exact" w:val="2569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7F524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ED1" w:rsidRPr="0063323A" w:rsidRDefault="007F5244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3158" w:rsidRDefault="007F5244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4</w:t>
            </w:r>
          </w:p>
          <w:p w:rsidR="007F5244" w:rsidRPr="00DB0A78" w:rsidRDefault="007F5244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09:00 CITA EN LA DIRECCIÓN DE MANTENIMIENTO A VIALIDADES Y PAVIMENTOS, TEMA: </w:t>
            </w:r>
            <w:r w:rsidR="00433A12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POLITICAS PÚBLICAS, AGENDA 2020</w:t>
            </w:r>
            <w:r w:rsidR="0067148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6CE4" w:rsidRPr="00DB0A78" w:rsidRDefault="007F5244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156DE" w:rsidRPr="00DB0A78" w:rsidRDefault="007F524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7119" w:rsidRDefault="007F5244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7</w:t>
            </w:r>
          </w:p>
          <w:p w:rsidR="007F5244" w:rsidRPr="00DB0A78" w:rsidRDefault="007F5244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CONFERENCIA LIDERAZGO TRANSFORMACIONAL Y EL DESARROLLO DE HABILIUDADES DIRECTIVAS EN EL SECTOR PÚBLICO, SEDE: CINEFORO DEL CENTRO CULTURAL EL REFUGIO</w:t>
            </w:r>
            <w:r w:rsidR="0067148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</w:tc>
        <w:tc>
          <w:tcPr>
            <w:tcW w:w="13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7F5244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8</w:t>
            </w:r>
          </w:p>
        </w:tc>
      </w:tr>
      <w:tr w:rsidR="009209A5" w:rsidRPr="007F5244" w:rsidTr="0067148D">
        <w:trPr>
          <w:cantSplit/>
          <w:trHeight w:hRule="exact" w:val="4018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7F524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  <w:p w:rsidR="005C1D18" w:rsidRDefault="005C1D18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INVITACIÓN A FORMAR PARTE DEL PRESIDIUM EN PRIMERA CARRERA PREPARATORIA SANTA ANITA 2020.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7F5244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</w:p>
          <w:p w:rsidR="005C1D18" w:rsidRDefault="005C1D18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CITA EN POLITICAS PÚBLICAS, TEMA: PAVIMENTACIÓN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7F5244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7F5244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  <w:p w:rsidR="005C1D18" w:rsidRDefault="005C1D18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CITA EN EL CENTRO CULTURAL EL REFUGIO, TEMA: ENART.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7F524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32E6" w:rsidRDefault="007F5244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</w:t>
            </w:r>
          </w:p>
          <w:p w:rsidR="005C1D18" w:rsidRPr="005A377C" w:rsidRDefault="005C1D18" w:rsidP="009209A5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5A377C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30 RECORRIDO PREVIO, PARA LA 2da.</w:t>
            </w:r>
            <w:r w:rsidR="00662757" w:rsidRPr="005A377C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SESIÓN DE MESA DE COORDINACIÓN DEL MACRO.</w:t>
            </w:r>
          </w:p>
          <w:p w:rsidR="00662757" w:rsidRDefault="00662757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662757" w:rsidRDefault="00662757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CITA EN EL IMEPLAN, TEMA: SESIÓN ORDINARIA DE JUNTA DE GOBIERNO.</w:t>
            </w:r>
          </w:p>
          <w:p w:rsidR="00662757" w:rsidRDefault="00662757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662757" w:rsidRDefault="00662757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:00</w:t>
            </w:r>
            <w:r w:rsidR="005A377C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REANUDACIÓN DE LA 13ava. SESIÓN DE LA COMISIÓN EDILICIA DE REGLAMENTOS MUNICIPÁLES Y PUNTOS LEGISLATIVOS, SEDE: SALA DEL PLENO.</w:t>
            </w:r>
          </w:p>
          <w:p w:rsidR="00662757" w:rsidRDefault="00662757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662757" w:rsidRDefault="00662757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3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7F5244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</w:tc>
      </w:tr>
      <w:tr w:rsidR="009209A5" w:rsidRPr="007F5244" w:rsidTr="003E4372">
        <w:trPr>
          <w:cantSplit/>
          <w:trHeight w:hRule="exact" w:val="5505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7F524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16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32E6" w:rsidRDefault="007F5244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  <w:p w:rsidR="004E0369" w:rsidRDefault="004E0369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09:30 CITA EN SALA DE PLENO DEL IMEPLAN, TEMA: 2da. SESIÓN DE MESA DE </w:t>
            </w:r>
            <w:r w:rsidR="003E4372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C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OORDINACIÓN DEL MACRO</w:t>
            </w:r>
            <w:r w:rsidR="003E4372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.</w:t>
            </w:r>
          </w:p>
          <w:p w:rsidR="004E0369" w:rsidRDefault="004E0369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4E0369" w:rsidRDefault="004E0369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SENDERO SEGURO, TEMA: PREPARATORIA TOLUQUILLA</w:t>
            </w:r>
            <w:r w:rsidR="003E4372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1B98" w:rsidRDefault="004E0369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  <w:p w:rsidR="004E0369" w:rsidRDefault="004E0369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09:00 INVITACIÓN EN LAS INSTALACIONES DEL PLENO </w:t>
            </w:r>
            <w:r w:rsidR="007F7D8F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DE MOVILIDAD Y TRANSPORTE PÚBLICO, EN CASA JALISCO, TEMA:</w:t>
            </w:r>
            <w:r w:rsidR="003E4372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PRESENTACIÓN DEL CONSEJO CIUDADANO DEL OBSERVATORIO.</w:t>
            </w:r>
          </w:p>
          <w:p w:rsidR="007F7D8F" w:rsidRDefault="007F7D8F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7F7D8F" w:rsidRDefault="007F7D8F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2:00 REUNIÓN DE TRABAJO ANALIZAR CONJUNTAMENTE </w:t>
            </w:r>
            <w:r w:rsidR="000E1EF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LAS ATRIBUCIONES QUE ACTUALMENTE ESTIPULA LA NORMATIVIDAD MUNICIPAL DE CADA UNA DE LAS DEPENDENCIAS, SEDE: EN LA DIRECCIÓN DE DESARROLLO ORGANIZACIONAL.</w:t>
            </w:r>
          </w:p>
          <w:p w:rsidR="000E1EF8" w:rsidRDefault="000E1EF8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0E1EF8" w:rsidRDefault="000E1EF8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.00 INVITACIÓN AL ACTO INAUGURAL DE LA 56 EDICIÓN DE LA EXPOSICIÓN NACIONAL DE ARTÍCULO DE REGALO Y DECORACIÓN ARTESANAL MEXICANA (ENART).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7F5244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7F524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7F5244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1</w:t>
            </w:r>
          </w:p>
          <w:p w:rsidR="007F7D8F" w:rsidRDefault="007F7D8F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INVITACIÓN AL INFORME DE ACTIVIDADE, SEDE: EN EL AUDITORIO DEL PLANTEL AMÉRICAS.</w:t>
            </w:r>
          </w:p>
        </w:tc>
        <w:tc>
          <w:tcPr>
            <w:tcW w:w="13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7F5244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</w:tc>
      </w:tr>
      <w:tr w:rsidR="009209A5" w:rsidRPr="007F5244" w:rsidTr="003E4372">
        <w:trPr>
          <w:cantSplit/>
          <w:trHeight w:hRule="exact" w:val="4288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7F5244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1B98" w:rsidRDefault="007F5244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  <w:p w:rsidR="000E1EF8" w:rsidRDefault="000E1EF8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:30 REUNIÓN CON EL COORDINADOR GENERAL DE GESTIÓN INTEGRAL DE LA CIUDAD, ARQ. RICARDO ROBLES GÓMEZ</w:t>
            </w:r>
            <w:r w:rsidR="0067148D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7F5244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</w:p>
          <w:p w:rsidR="00433A12" w:rsidRDefault="00433A12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1B98" w:rsidRDefault="007F5244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  <w:p w:rsidR="00433A12" w:rsidRDefault="00433A12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</w:t>
            </w:r>
            <w:r w:rsidR="00172232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SESIÓN DE TRABAJO EN SALA DE EXPRESIDENTES, DE PARTE DEL MTRO. ANTONIO FERNÁNDEZ DELGADILLO, DIRECTOR GENERAL DE POLITICAS PÚBLICAS</w:t>
            </w:r>
            <w:r w:rsidR="0067148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  <w:p w:rsidR="00433A12" w:rsidRDefault="00433A12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433A12" w:rsidRDefault="00433A12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30 PRESENTACIÓN DE LA PLATAFORMA DIGITAL MUNICIPAL, SEDE: EN LA CAPILLA DEL MUSEO PANTALEÓN PANDURO.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B327F" w:rsidRDefault="007F5244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7</w:t>
            </w:r>
          </w:p>
          <w:p w:rsidR="00433A12" w:rsidRDefault="00433A12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INVITACIÓN A LA SESIÓN DE LA COMISIÓN EDILICIA DE ASUNTOS METROPOLITANOS, TEMA: AGENCIA METROPOLITANA DE MOVILIDAD, SEDE: EN SALA DE EXPRESIDENTES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7F5244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8</w:t>
            </w:r>
          </w:p>
          <w:p w:rsidR="00433A12" w:rsidRDefault="00433A12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8:30 INVITACIÓN AL FORO METROPOLITANO, TEMA: GESTIÓN DE SUELO Y RESERVAS TERRITORIALES, SEDE: HOSPICIO CABAÑAS.</w:t>
            </w:r>
          </w:p>
        </w:tc>
        <w:tc>
          <w:tcPr>
            <w:tcW w:w="13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7F5244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9B" w:rsidRDefault="00FE2F9B" w:rsidP="00BF3AD5">
      <w:r>
        <w:separator/>
      </w:r>
    </w:p>
  </w:endnote>
  <w:endnote w:type="continuationSeparator" w:id="0">
    <w:p w:rsidR="00FE2F9B" w:rsidRDefault="00FE2F9B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9B" w:rsidRDefault="00FE2F9B" w:rsidP="00BF3AD5">
      <w:r>
        <w:separator/>
      </w:r>
    </w:p>
  </w:footnote>
  <w:footnote w:type="continuationSeparator" w:id="0">
    <w:p w:rsidR="00FE2F9B" w:rsidRDefault="00FE2F9B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250"/>
    <w:rsid w:val="00007AC7"/>
    <w:rsid w:val="000105CB"/>
    <w:rsid w:val="0001326A"/>
    <w:rsid w:val="00014C23"/>
    <w:rsid w:val="00015846"/>
    <w:rsid w:val="000218A5"/>
    <w:rsid w:val="000270BD"/>
    <w:rsid w:val="000321C1"/>
    <w:rsid w:val="00041261"/>
    <w:rsid w:val="00044941"/>
    <w:rsid w:val="00045BA5"/>
    <w:rsid w:val="00047077"/>
    <w:rsid w:val="000540C2"/>
    <w:rsid w:val="00066FD2"/>
    <w:rsid w:val="000700E2"/>
    <w:rsid w:val="00074803"/>
    <w:rsid w:val="00077BB0"/>
    <w:rsid w:val="0009644D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41C9"/>
    <w:rsid w:val="00110DFC"/>
    <w:rsid w:val="001124D6"/>
    <w:rsid w:val="001214AC"/>
    <w:rsid w:val="00121891"/>
    <w:rsid w:val="001219F8"/>
    <w:rsid w:val="00126952"/>
    <w:rsid w:val="00126FC4"/>
    <w:rsid w:val="00127A7E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638A7"/>
    <w:rsid w:val="00172232"/>
    <w:rsid w:val="00172643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A6A47"/>
    <w:rsid w:val="001B031E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0A3"/>
    <w:rsid w:val="00222946"/>
    <w:rsid w:val="00230DD1"/>
    <w:rsid w:val="00233F53"/>
    <w:rsid w:val="0023457C"/>
    <w:rsid w:val="00241CEF"/>
    <w:rsid w:val="002438DF"/>
    <w:rsid w:val="00244680"/>
    <w:rsid w:val="0024645D"/>
    <w:rsid w:val="00257B03"/>
    <w:rsid w:val="00257D3E"/>
    <w:rsid w:val="00264730"/>
    <w:rsid w:val="00267C4C"/>
    <w:rsid w:val="00270834"/>
    <w:rsid w:val="00271B3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D6D0E"/>
    <w:rsid w:val="00301A33"/>
    <w:rsid w:val="003039C0"/>
    <w:rsid w:val="00304C71"/>
    <w:rsid w:val="00305B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39A"/>
    <w:rsid w:val="0034783A"/>
    <w:rsid w:val="00352293"/>
    <w:rsid w:val="00364386"/>
    <w:rsid w:val="00375269"/>
    <w:rsid w:val="0037556F"/>
    <w:rsid w:val="00375C59"/>
    <w:rsid w:val="00377F04"/>
    <w:rsid w:val="00390B8A"/>
    <w:rsid w:val="003913D3"/>
    <w:rsid w:val="00391582"/>
    <w:rsid w:val="00392D41"/>
    <w:rsid w:val="003939FA"/>
    <w:rsid w:val="003A2078"/>
    <w:rsid w:val="003A32E6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58A4"/>
    <w:rsid w:val="00417712"/>
    <w:rsid w:val="00421956"/>
    <w:rsid w:val="00422445"/>
    <w:rsid w:val="004234FA"/>
    <w:rsid w:val="00425E2B"/>
    <w:rsid w:val="00433A12"/>
    <w:rsid w:val="00434F56"/>
    <w:rsid w:val="00437F44"/>
    <w:rsid w:val="00441202"/>
    <w:rsid w:val="00445AE0"/>
    <w:rsid w:val="00450F8A"/>
    <w:rsid w:val="00451F56"/>
    <w:rsid w:val="004528EE"/>
    <w:rsid w:val="004579F1"/>
    <w:rsid w:val="0046666F"/>
    <w:rsid w:val="004728B0"/>
    <w:rsid w:val="0047586B"/>
    <w:rsid w:val="00486854"/>
    <w:rsid w:val="0049240C"/>
    <w:rsid w:val="004951BE"/>
    <w:rsid w:val="004A40AF"/>
    <w:rsid w:val="004A6497"/>
    <w:rsid w:val="004A7BED"/>
    <w:rsid w:val="004C0E8F"/>
    <w:rsid w:val="004C3C80"/>
    <w:rsid w:val="004D0530"/>
    <w:rsid w:val="004D3158"/>
    <w:rsid w:val="004D56C8"/>
    <w:rsid w:val="004D69BD"/>
    <w:rsid w:val="004E0369"/>
    <w:rsid w:val="004E37AF"/>
    <w:rsid w:val="004E4680"/>
    <w:rsid w:val="004E46F9"/>
    <w:rsid w:val="004F18EC"/>
    <w:rsid w:val="004F2EA9"/>
    <w:rsid w:val="004F3D60"/>
    <w:rsid w:val="004F7D0A"/>
    <w:rsid w:val="004F7D60"/>
    <w:rsid w:val="00502969"/>
    <w:rsid w:val="005101A6"/>
    <w:rsid w:val="0051571D"/>
    <w:rsid w:val="00515D2C"/>
    <w:rsid w:val="00516FEC"/>
    <w:rsid w:val="005245D0"/>
    <w:rsid w:val="00524865"/>
    <w:rsid w:val="00530612"/>
    <w:rsid w:val="00531BDE"/>
    <w:rsid w:val="00534195"/>
    <w:rsid w:val="00545B07"/>
    <w:rsid w:val="00550C39"/>
    <w:rsid w:val="00551BFB"/>
    <w:rsid w:val="00553E8C"/>
    <w:rsid w:val="00554CD2"/>
    <w:rsid w:val="005634F3"/>
    <w:rsid w:val="005837BC"/>
    <w:rsid w:val="00586F3B"/>
    <w:rsid w:val="00592058"/>
    <w:rsid w:val="005A377C"/>
    <w:rsid w:val="005B06E1"/>
    <w:rsid w:val="005B20FA"/>
    <w:rsid w:val="005B5D58"/>
    <w:rsid w:val="005B772A"/>
    <w:rsid w:val="005C1D18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16EC"/>
    <w:rsid w:val="00632267"/>
    <w:rsid w:val="0063323A"/>
    <w:rsid w:val="00641638"/>
    <w:rsid w:val="00651A58"/>
    <w:rsid w:val="00662757"/>
    <w:rsid w:val="00662C2C"/>
    <w:rsid w:val="00665B68"/>
    <w:rsid w:val="0066777A"/>
    <w:rsid w:val="00670148"/>
    <w:rsid w:val="0067148D"/>
    <w:rsid w:val="0067437F"/>
    <w:rsid w:val="00674F07"/>
    <w:rsid w:val="0068420A"/>
    <w:rsid w:val="00687D5F"/>
    <w:rsid w:val="0069153A"/>
    <w:rsid w:val="00692041"/>
    <w:rsid w:val="0069704A"/>
    <w:rsid w:val="006A0062"/>
    <w:rsid w:val="006A23C4"/>
    <w:rsid w:val="006A4256"/>
    <w:rsid w:val="006A576C"/>
    <w:rsid w:val="006B32EB"/>
    <w:rsid w:val="006B3EC6"/>
    <w:rsid w:val="006B536D"/>
    <w:rsid w:val="006C412F"/>
    <w:rsid w:val="006C44C3"/>
    <w:rsid w:val="006D5748"/>
    <w:rsid w:val="006D5876"/>
    <w:rsid w:val="006E013D"/>
    <w:rsid w:val="006E025B"/>
    <w:rsid w:val="006E3414"/>
    <w:rsid w:val="006E3CC7"/>
    <w:rsid w:val="006E6283"/>
    <w:rsid w:val="006E7C12"/>
    <w:rsid w:val="006F08FE"/>
    <w:rsid w:val="0070034E"/>
    <w:rsid w:val="00706372"/>
    <w:rsid w:val="00706624"/>
    <w:rsid w:val="0071182F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4F74"/>
    <w:rsid w:val="00785890"/>
    <w:rsid w:val="00787DBC"/>
    <w:rsid w:val="007901FC"/>
    <w:rsid w:val="007958DF"/>
    <w:rsid w:val="00795CC5"/>
    <w:rsid w:val="007A2DD0"/>
    <w:rsid w:val="007A31B1"/>
    <w:rsid w:val="007A5849"/>
    <w:rsid w:val="007A6F83"/>
    <w:rsid w:val="007B327F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2DB4"/>
    <w:rsid w:val="007F5244"/>
    <w:rsid w:val="007F6A99"/>
    <w:rsid w:val="007F75FF"/>
    <w:rsid w:val="007F7D8F"/>
    <w:rsid w:val="008035FB"/>
    <w:rsid w:val="00803DAE"/>
    <w:rsid w:val="0080683F"/>
    <w:rsid w:val="00807A11"/>
    <w:rsid w:val="00812028"/>
    <w:rsid w:val="008120FD"/>
    <w:rsid w:val="0082095B"/>
    <w:rsid w:val="008212C7"/>
    <w:rsid w:val="008223C9"/>
    <w:rsid w:val="00823014"/>
    <w:rsid w:val="008264DD"/>
    <w:rsid w:val="0083076E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74BF8"/>
    <w:rsid w:val="00875345"/>
    <w:rsid w:val="00876F43"/>
    <w:rsid w:val="00883937"/>
    <w:rsid w:val="0088519A"/>
    <w:rsid w:val="008852FB"/>
    <w:rsid w:val="00890ED1"/>
    <w:rsid w:val="00892C76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EF3"/>
    <w:rsid w:val="0090542A"/>
    <w:rsid w:val="00911164"/>
    <w:rsid w:val="0091177F"/>
    <w:rsid w:val="009209A5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91AEF"/>
    <w:rsid w:val="00997953"/>
    <w:rsid w:val="009A10DE"/>
    <w:rsid w:val="009A4DC4"/>
    <w:rsid w:val="009A642B"/>
    <w:rsid w:val="009C5126"/>
    <w:rsid w:val="009D0E34"/>
    <w:rsid w:val="009E164E"/>
    <w:rsid w:val="009F0138"/>
    <w:rsid w:val="009F0AA0"/>
    <w:rsid w:val="00A00AC1"/>
    <w:rsid w:val="00A07DB5"/>
    <w:rsid w:val="00A07F17"/>
    <w:rsid w:val="00A13107"/>
    <w:rsid w:val="00A16100"/>
    <w:rsid w:val="00A250E2"/>
    <w:rsid w:val="00A3091D"/>
    <w:rsid w:val="00A315BE"/>
    <w:rsid w:val="00A31B4D"/>
    <w:rsid w:val="00A356D3"/>
    <w:rsid w:val="00A41835"/>
    <w:rsid w:val="00A449B2"/>
    <w:rsid w:val="00A451ED"/>
    <w:rsid w:val="00A46238"/>
    <w:rsid w:val="00A47164"/>
    <w:rsid w:val="00A4755C"/>
    <w:rsid w:val="00A54FC4"/>
    <w:rsid w:val="00A56A49"/>
    <w:rsid w:val="00A61B56"/>
    <w:rsid w:val="00A6391F"/>
    <w:rsid w:val="00A64DCE"/>
    <w:rsid w:val="00A6551C"/>
    <w:rsid w:val="00A65B93"/>
    <w:rsid w:val="00A731F9"/>
    <w:rsid w:val="00A80C66"/>
    <w:rsid w:val="00A81AC5"/>
    <w:rsid w:val="00A83A89"/>
    <w:rsid w:val="00A8618E"/>
    <w:rsid w:val="00A86B5E"/>
    <w:rsid w:val="00A9549F"/>
    <w:rsid w:val="00A95B76"/>
    <w:rsid w:val="00A97984"/>
    <w:rsid w:val="00AA1D88"/>
    <w:rsid w:val="00AA3B98"/>
    <w:rsid w:val="00AA3C6C"/>
    <w:rsid w:val="00AA420C"/>
    <w:rsid w:val="00AB78DA"/>
    <w:rsid w:val="00AC30FD"/>
    <w:rsid w:val="00AC472A"/>
    <w:rsid w:val="00AC5E88"/>
    <w:rsid w:val="00AD0381"/>
    <w:rsid w:val="00AD13C9"/>
    <w:rsid w:val="00AD5C07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60E"/>
    <w:rsid w:val="00BB5998"/>
    <w:rsid w:val="00BB63B4"/>
    <w:rsid w:val="00BC1605"/>
    <w:rsid w:val="00BC26D0"/>
    <w:rsid w:val="00BC462C"/>
    <w:rsid w:val="00BD18CB"/>
    <w:rsid w:val="00BD254C"/>
    <w:rsid w:val="00BD2FE1"/>
    <w:rsid w:val="00BE2602"/>
    <w:rsid w:val="00BE4256"/>
    <w:rsid w:val="00BE70A7"/>
    <w:rsid w:val="00BF247B"/>
    <w:rsid w:val="00BF34A6"/>
    <w:rsid w:val="00BF3AD5"/>
    <w:rsid w:val="00BF7119"/>
    <w:rsid w:val="00C00FDA"/>
    <w:rsid w:val="00C0521C"/>
    <w:rsid w:val="00C14435"/>
    <w:rsid w:val="00C14AB4"/>
    <w:rsid w:val="00C156DE"/>
    <w:rsid w:val="00C1613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51574"/>
    <w:rsid w:val="00C70841"/>
    <w:rsid w:val="00C7200C"/>
    <w:rsid w:val="00C72984"/>
    <w:rsid w:val="00C8675E"/>
    <w:rsid w:val="00C93457"/>
    <w:rsid w:val="00C95775"/>
    <w:rsid w:val="00CA18AF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639B"/>
    <w:rsid w:val="00CE2992"/>
    <w:rsid w:val="00CE3209"/>
    <w:rsid w:val="00CE66A9"/>
    <w:rsid w:val="00CE6D02"/>
    <w:rsid w:val="00CF629B"/>
    <w:rsid w:val="00D03423"/>
    <w:rsid w:val="00D04A7E"/>
    <w:rsid w:val="00D1570B"/>
    <w:rsid w:val="00D20CC0"/>
    <w:rsid w:val="00D24B9E"/>
    <w:rsid w:val="00D31B98"/>
    <w:rsid w:val="00D331BF"/>
    <w:rsid w:val="00D34EF3"/>
    <w:rsid w:val="00D36CE4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3BC8"/>
    <w:rsid w:val="00E4687F"/>
    <w:rsid w:val="00E47AB4"/>
    <w:rsid w:val="00E53FED"/>
    <w:rsid w:val="00E56C44"/>
    <w:rsid w:val="00E65791"/>
    <w:rsid w:val="00E6592B"/>
    <w:rsid w:val="00E72292"/>
    <w:rsid w:val="00E73029"/>
    <w:rsid w:val="00E81B2E"/>
    <w:rsid w:val="00E9186C"/>
    <w:rsid w:val="00E91DE6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11D26"/>
    <w:rsid w:val="00F12ADD"/>
    <w:rsid w:val="00F14B9E"/>
    <w:rsid w:val="00F17857"/>
    <w:rsid w:val="00F24D83"/>
    <w:rsid w:val="00F43FEA"/>
    <w:rsid w:val="00F65E65"/>
    <w:rsid w:val="00F7314F"/>
    <w:rsid w:val="00F76662"/>
    <w:rsid w:val="00F82808"/>
    <w:rsid w:val="00F9139C"/>
    <w:rsid w:val="00F92748"/>
    <w:rsid w:val="00F93DCB"/>
    <w:rsid w:val="00F9447D"/>
    <w:rsid w:val="00FC67AC"/>
    <w:rsid w:val="00FC689D"/>
    <w:rsid w:val="00FD65BB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95E8EB-2BF8-486C-8B18-D7245967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180A-D176-4200-BBEB-999984F4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osé Antonio Cervantes Flores</cp:lastModifiedBy>
  <cp:revision>2</cp:revision>
  <cp:lastPrinted>2020-03-04T21:19:00Z</cp:lastPrinted>
  <dcterms:created xsi:type="dcterms:W3CDTF">2020-03-12T20:40:00Z</dcterms:created>
  <dcterms:modified xsi:type="dcterms:W3CDTF">2020-03-1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